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C359A" w14:textId="2D2D7013" w:rsidR="00114598" w:rsidRPr="0065371C" w:rsidRDefault="00114598" w:rsidP="0065371C">
      <w:pPr>
        <w:widowControl w:val="0"/>
        <w:suppressAutoHyphens/>
        <w:spacing w:line="276" w:lineRule="auto"/>
        <w:jc w:val="right"/>
        <w:rPr>
          <w:rFonts w:cstheme="minorHAnsi"/>
          <w:b/>
          <w:bCs/>
          <w:spacing w:val="2"/>
          <w:kern w:val="32"/>
          <w:sz w:val="24"/>
          <w:szCs w:val="24"/>
          <w:lang w:eastAsia="ar-SA" w:bidi="hi-IN"/>
        </w:rPr>
      </w:pPr>
      <w:r w:rsidRPr="0065371C">
        <w:rPr>
          <w:rFonts w:cstheme="minorHAnsi"/>
          <w:b/>
          <w:spacing w:val="2"/>
          <w:kern w:val="32"/>
          <w:sz w:val="24"/>
          <w:szCs w:val="24"/>
          <w:lang w:eastAsia="ar-SA" w:bidi="hi-IN"/>
        </w:rPr>
        <w:t xml:space="preserve">Załącznik nr 3 do ZO </w:t>
      </w:r>
    </w:p>
    <w:p w14:paraId="2037B30C" w14:textId="4C2A891C" w:rsidR="00114598" w:rsidRPr="0065371C" w:rsidRDefault="00920854" w:rsidP="00114598">
      <w:pPr>
        <w:spacing w:before="24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Znak sprawy: MCPS-WZ/KBCH/351-83</w:t>
      </w:r>
      <w:r w:rsidR="00114598" w:rsidRPr="0065371C">
        <w:rPr>
          <w:rFonts w:eastAsia="Arial"/>
          <w:sz w:val="24"/>
          <w:szCs w:val="24"/>
        </w:rPr>
        <w:t>/2023 ZO/D</w:t>
      </w:r>
    </w:p>
    <w:p w14:paraId="299117D9" w14:textId="77777777" w:rsidR="00BF217F" w:rsidRPr="0065371C" w:rsidRDefault="00BF217F" w:rsidP="0031204F">
      <w:pPr>
        <w:keepNext/>
        <w:numPr>
          <w:ilvl w:val="1"/>
          <w:numId w:val="4"/>
        </w:numPr>
        <w:suppressAutoHyphens/>
        <w:spacing w:before="240"/>
        <w:jc w:val="center"/>
        <w:outlineLvl w:val="1"/>
        <w:rPr>
          <w:rFonts w:eastAsia="Times New Roman" w:cs="Arial"/>
          <w:b/>
          <w:bCs/>
          <w:iCs/>
          <w:sz w:val="24"/>
          <w:szCs w:val="24"/>
          <w:lang w:eastAsia="ar-SA"/>
        </w:rPr>
      </w:pPr>
    </w:p>
    <w:p w14:paraId="69D21D47" w14:textId="5DDA7263" w:rsidR="0031204F" w:rsidRPr="0065371C" w:rsidRDefault="0031204F" w:rsidP="007C2304">
      <w:pPr>
        <w:keepNext/>
        <w:numPr>
          <w:ilvl w:val="1"/>
          <w:numId w:val="4"/>
        </w:numPr>
        <w:suppressAutoHyphens/>
        <w:spacing w:before="240"/>
        <w:jc w:val="center"/>
        <w:outlineLvl w:val="1"/>
        <w:rPr>
          <w:rFonts w:eastAsia="Times New Roman" w:cs="Arial"/>
          <w:b/>
          <w:bCs/>
          <w:iCs/>
          <w:sz w:val="24"/>
          <w:szCs w:val="24"/>
          <w:lang w:eastAsia="ar-SA"/>
        </w:rPr>
      </w:pPr>
      <w:r w:rsidRPr="0065371C">
        <w:rPr>
          <w:rFonts w:eastAsia="Times New Roman" w:cs="Arial"/>
          <w:b/>
          <w:bCs/>
          <w:iCs/>
          <w:sz w:val="24"/>
          <w:szCs w:val="24"/>
          <w:lang w:eastAsia="ar-SA"/>
        </w:rPr>
        <w:t>FORMULARZ OFERTOWY</w:t>
      </w: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440"/>
        <w:gridCol w:w="4894"/>
      </w:tblGrid>
      <w:tr w:rsidR="0031204F" w:rsidRPr="0065371C" w14:paraId="2E2F9FE2" w14:textId="77777777" w:rsidTr="00EB589C">
        <w:trPr>
          <w:cantSplit/>
          <w:trHeight w:val="1449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BA1F6F" w14:textId="77777777" w:rsidR="0031204F" w:rsidRPr="0065371C" w:rsidRDefault="0031204F" w:rsidP="00EB589C">
            <w:pPr>
              <w:tabs>
                <w:tab w:val="left" w:pos="8505"/>
                <w:tab w:val="left" w:pos="13608"/>
              </w:tabs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  <w:r w:rsidRPr="0065371C">
              <w:rPr>
                <w:rFonts w:eastAsia="Times New Roman" w:cstheme="minorHAnsi"/>
                <w:lang w:eastAsia="ar-SA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4BBB7" w14:textId="77777777" w:rsidR="0031204F" w:rsidRPr="0065371C" w:rsidRDefault="0031204F" w:rsidP="00EB589C">
            <w:pPr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</w:p>
          <w:p w14:paraId="0CB245E2" w14:textId="77777777" w:rsidR="0031204F" w:rsidRPr="0065371C" w:rsidRDefault="0031204F" w:rsidP="00EB589C">
            <w:pPr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</w:p>
        </w:tc>
      </w:tr>
      <w:tr w:rsidR="0031204F" w:rsidRPr="0065371C" w14:paraId="10D25967" w14:textId="77777777" w:rsidTr="00EB589C">
        <w:trPr>
          <w:cantSplit/>
          <w:trHeight w:hRule="exact" w:val="1443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79303" w14:textId="32AB7A0E" w:rsidR="0031204F" w:rsidRPr="0065371C" w:rsidRDefault="0031204F" w:rsidP="0065371C">
            <w:pPr>
              <w:tabs>
                <w:tab w:val="left" w:pos="8505"/>
                <w:tab w:val="left" w:pos="13608"/>
              </w:tabs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  <w:r w:rsidRPr="0065371C">
              <w:rPr>
                <w:rFonts w:eastAsia="Times New Roman" w:cstheme="minorHAnsi"/>
                <w:lang w:eastAsia="ar-SA"/>
              </w:rPr>
              <w:t xml:space="preserve">Adres Wykonawcy: 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D5FC143" w14:textId="77777777" w:rsidR="0031204F" w:rsidRPr="0065371C" w:rsidRDefault="0031204F" w:rsidP="00EB589C">
            <w:pPr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</w:p>
          <w:p w14:paraId="0D862C31" w14:textId="77777777" w:rsidR="0031204F" w:rsidRPr="0065371C" w:rsidRDefault="0031204F" w:rsidP="00EB589C">
            <w:pPr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</w:p>
          <w:p w14:paraId="6F5A0939" w14:textId="77777777" w:rsidR="0031204F" w:rsidRPr="0065371C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6C20BD1A" w14:textId="77777777" w:rsidR="0031204F" w:rsidRPr="0065371C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3F036FC7" w14:textId="77777777" w:rsidR="0031204F" w:rsidRPr="0065371C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01E3FD56" w14:textId="77777777" w:rsidR="0031204F" w:rsidRPr="0065371C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227A9021" w14:textId="77777777" w:rsidR="0031204F" w:rsidRPr="0065371C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52F80B32" w14:textId="77777777" w:rsidR="0031204F" w:rsidRPr="0065371C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</w:tc>
      </w:tr>
      <w:tr w:rsidR="0031204F" w:rsidRPr="0065371C" w14:paraId="299EBD2F" w14:textId="77777777" w:rsidTr="00905490">
        <w:trPr>
          <w:cantSplit/>
          <w:trHeight w:hRule="exact" w:val="707"/>
          <w:jc w:val="center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C8EE5" w14:textId="77777777" w:rsidR="0031204F" w:rsidRPr="0065371C" w:rsidRDefault="0031204F" w:rsidP="00EB589C">
            <w:pPr>
              <w:suppressAutoHyphens/>
              <w:snapToGrid w:val="0"/>
              <w:rPr>
                <w:rFonts w:eastAsia="Times New Roman" w:cstheme="minorHAnsi"/>
                <w:lang w:val="de-DE" w:eastAsia="ar-SA"/>
              </w:rPr>
            </w:pPr>
            <w:r w:rsidRPr="0065371C">
              <w:rPr>
                <w:rFonts w:eastAsia="Times New Roman" w:cstheme="minorHAnsi"/>
                <w:lang w:val="de-DE" w:eastAsia="ar-SA"/>
              </w:rPr>
              <w:t xml:space="preserve">NIP 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C2D62A" w14:textId="77777777" w:rsidR="0031204F" w:rsidRPr="0065371C" w:rsidRDefault="0031204F" w:rsidP="00EB589C">
            <w:pPr>
              <w:suppressAutoHyphens/>
              <w:snapToGrid w:val="0"/>
              <w:rPr>
                <w:rFonts w:eastAsia="Times New Roman" w:cstheme="minorHAnsi"/>
                <w:lang w:val="de-DE" w:eastAsia="ar-SA"/>
              </w:rPr>
            </w:pPr>
            <w:r w:rsidRPr="0065371C">
              <w:rPr>
                <w:rFonts w:eastAsia="Times New Roman" w:cstheme="minorHAnsi"/>
                <w:lang w:val="de-DE" w:eastAsia="ar-SA"/>
              </w:rPr>
              <w:t>REGON</w:t>
            </w:r>
          </w:p>
        </w:tc>
      </w:tr>
      <w:tr w:rsidR="00905490" w:rsidRPr="0065371C" w14:paraId="5861F445" w14:textId="77777777" w:rsidTr="00905490">
        <w:trPr>
          <w:cantSplit/>
          <w:trHeight w:hRule="exact" w:val="707"/>
          <w:jc w:val="center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4B61F1" w14:textId="243D1D26" w:rsidR="00905490" w:rsidRPr="0065371C" w:rsidRDefault="00905490" w:rsidP="00EB589C">
            <w:pPr>
              <w:suppressAutoHyphens/>
              <w:snapToGrid w:val="0"/>
              <w:rPr>
                <w:rFonts w:eastAsia="Times New Roman" w:cstheme="minorHAnsi"/>
                <w:lang w:val="de-DE" w:eastAsia="ar-SA"/>
              </w:rPr>
            </w:pPr>
            <w:r w:rsidRPr="0065371C">
              <w:rPr>
                <w:rFonts w:eastAsia="Times New Roman" w:cstheme="minorHAnsi"/>
                <w:lang w:val="de-DE" w:eastAsia="ar-SA"/>
              </w:rPr>
              <w:t>Email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F9208A" w14:textId="77777777" w:rsidR="00905490" w:rsidRPr="0065371C" w:rsidRDefault="00905490" w:rsidP="00EB589C">
            <w:pPr>
              <w:suppressAutoHyphens/>
              <w:snapToGrid w:val="0"/>
              <w:rPr>
                <w:rFonts w:eastAsia="Times New Roman" w:cstheme="minorHAnsi"/>
                <w:lang w:val="de-DE" w:eastAsia="ar-SA"/>
              </w:rPr>
            </w:pPr>
          </w:p>
        </w:tc>
      </w:tr>
    </w:tbl>
    <w:p w14:paraId="24C04F2B" w14:textId="77777777" w:rsidR="007C2304" w:rsidRPr="0065371C" w:rsidRDefault="007C2304" w:rsidP="006137CE">
      <w:pPr>
        <w:spacing w:after="0" w:line="276" w:lineRule="auto"/>
        <w:rPr>
          <w:rFonts w:eastAsia="Times New Roman" w:cs="Tahoma"/>
          <w:bCs/>
          <w:sz w:val="24"/>
          <w:szCs w:val="24"/>
          <w:lang w:eastAsia="ar-SA"/>
        </w:rPr>
      </w:pPr>
    </w:p>
    <w:p w14:paraId="46B803D4" w14:textId="6D66C034" w:rsidR="0031204F" w:rsidRPr="0065371C" w:rsidRDefault="0031204F" w:rsidP="006137CE">
      <w:pPr>
        <w:spacing w:after="0" w:line="276" w:lineRule="auto"/>
        <w:rPr>
          <w:rFonts w:cstheme="minorHAnsi"/>
          <w:sz w:val="24"/>
          <w:szCs w:val="24"/>
        </w:rPr>
      </w:pPr>
      <w:r w:rsidRPr="0065371C">
        <w:rPr>
          <w:rFonts w:cstheme="minorHAnsi"/>
          <w:sz w:val="24"/>
          <w:szCs w:val="24"/>
        </w:rPr>
        <w:t xml:space="preserve">oraz wskazuję, że dokumenty na potwierdzenie </w:t>
      </w:r>
      <w:r w:rsidR="00114598" w:rsidRPr="0065371C">
        <w:rPr>
          <w:rFonts w:cstheme="minorHAnsi"/>
          <w:sz w:val="24"/>
          <w:szCs w:val="24"/>
        </w:rPr>
        <w:t>ww.</w:t>
      </w:r>
      <w:r w:rsidRPr="0065371C">
        <w:rPr>
          <w:rFonts w:cstheme="minorHAnsi"/>
          <w:sz w:val="24"/>
          <w:szCs w:val="24"/>
        </w:rPr>
        <w:t xml:space="preserve"> informacji znajdują się w formie elektronicznej pod następującymi adresami internetowymi ogólnodostępnych i bezpłatnych baz danych (należy zaznaczyć):</w:t>
      </w:r>
    </w:p>
    <w:p w14:paraId="1C77AC7E" w14:textId="77777777" w:rsidR="0031204F" w:rsidRPr="0065371C" w:rsidRDefault="0031204F" w:rsidP="0031204F">
      <w:pPr>
        <w:suppressAutoHyphens/>
        <w:spacing w:before="240" w:after="200" w:line="276" w:lineRule="auto"/>
        <w:ind w:left="720"/>
        <w:rPr>
          <w:rFonts w:eastAsia="Times New Roman" w:cstheme="minorHAnsi"/>
          <w:sz w:val="24"/>
          <w:szCs w:val="24"/>
          <w:lang w:eastAsia="ar-SA"/>
        </w:rPr>
      </w:pPr>
      <w:r w:rsidRPr="0065371C">
        <w:rPr>
          <w:rFonts w:eastAsia="Times New Roman" w:cstheme="minorHAnsi"/>
          <w:sz w:val="24"/>
          <w:szCs w:val="24"/>
          <w:lang w:eastAsia="ar-SA"/>
        </w:rPr>
        <w:t xml:space="preserve">  </w:t>
      </w:r>
      <w:hyperlink r:id="rId8" w:history="1">
        <w:r w:rsidRPr="0065371C">
          <w:rPr>
            <w:rFonts w:eastAsia="Times New Roman" w:cstheme="minorHAnsi"/>
            <w:color w:val="0563C1"/>
            <w:sz w:val="24"/>
            <w:szCs w:val="24"/>
            <w:u w:val="single"/>
            <w:lang w:eastAsia="ar-SA"/>
          </w:rPr>
          <w:t>https://ekrs.ms.gov.pl/</w:t>
        </w:r>
      </w:hyperlink>
      <w:r w:rsidRPr="0065371C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</w:p>
    <w:p w14:paraId="514F9369" w14:textId="0109816E" w:rsidR="00382C39" w:rsidRPr="0065371C" w:rsidRDefault="0031204F" w:rsidP="007C2304">
      <w:pPr>
        <w:suppressAutoHyphens/>
        <w:spacing w:before="240" w:after="200" w:line="276" w:lineRule="auto"/>
        <w:ind w:left="720"/>
        <w:rPr>
          <w:rFonts w:eastAsia="Times New Roman" w:cstheme="minorHAnsi"/>
          <w:sz w:val="24"/>
          <w:szCs w:val="24"/>
          <w:lang w:eastAsia="ar-SA"/>
        </w:rPr>
      </w:pPr>
      <w:r w:rsidRPr="0065371C">
        <w:rPr>
          <w:rFonts w:eastAsia="Times New Roman" w:cstheme="minorHAnsi"/>
          <w:sz w:val="24"/>
          <w:szCs w:val="24"/>
          <w:lang w:eastAsia="ar-SA"/>
        </w:rPr>
        <w:t xml:space="preserve">  </w:t>
      </w:r>
      <w:hyperlink r:id="rId9" w:history="1">
        <w:r w:rsidRPr="0065371C">
          <w:rPr>
            <w:rFonts w:eastAsia="Times New Roman" w:cstheme="minorHAnsi"/>
            <w:color w:val="0563C1"/>
            <w:sz w:val="24"/>
            <w:szCs w:val="24"/>
            <w:u w:val="single"/>
            <w:lang w:eastAsia="ar-SA"/>
          </w:rPr>
          <w:t>https://prod.ceidg.gov.pl</w:t>
        </w:r>
      </w:hyperlink>
      <w:r w:rsidRPr="0065371C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</w:p>
    <w:p w14:paraId="2E18507E" w14:textId="496758E4" w:rsidR="0031204F" w:rsidRDefault="0031204F" w:rsidP="006137CE">
      <w:pPr>
        <w:autoSpaceDE w:val="0"/>
        <w:autoSpaceDN w:val="0"/>
        <w:adjustRightInd w:val="0"/>
        <w:spacing w:after="0" w:line="276" w:lineRule="auto"/>
        <w:contextualSpacing/>
        <w:rPr>
          <w:rFonts w:cstheme="minorHAnsi"/>
          <w:spacing w:val="2"/>
          <w:sz w:val="24"/>
          <w:szCs w:val="24"/>
        </w:rPr>
      </w:pPr>
      <w:r w:rsidRPr="0065371C">
        <w:rPr>
          <w:rFonts w:eastAsia="Times New Roman" w:cstheme="minorHAnsi"/>
          <w:bCs/>
          <w:spacing w:val="2"/>
          <w:sz w:val="24"/>
          <w:szCs w:val="24"/>
          <w:lang w:eastAsia="ar-SA"/>
        </w:rPr>
        <w:t xml:space="preserve">Przystępując do postępowania o udzielenie zamówienia publicznego </w:t>
      </w:r>
      <w:r w:rsidRPr="0065371C">
        <w:rPr>
          <w:rFonts w:cstheme="minorHAnsi"/>
          <w:b/>
          <w:bCs/>
          <w:spacing w:val="2"/>
          <w:kern w:val="32"/>
          <w:sz w:val="24"/>
          <w:szCs w:val="24"/>
          <w:lang w:eastAsia="ar-SA" w:bidi="hi-IN"/>
        </w:rPr>
        <w:t xml:space="preserve">znak sprawy </w:t>
      </w:r>
      <w:r w:rsidR="006137CE" w:rsidRPr="0065371C">
        <w:rPr>
          <w:rFonts w:cstheme="minorHAnsi"/>
          <w:b/>
          <w:bCs/>
          <w:spacing w:val="2"/>
          <w:kern w:val="32"/>
          <w:sz w:val="24"/>
          <w:szCs w:val="24"/>
          <w:lang w:eastAsia="ar-SA" w:bidi="hi-IN"/>
        </w:rPr>
        <w:t>MCPS-</w:t>
      </w:r>
      <w:r w:rsidR="008F3DB0">
        <w:rPr>
          <w:rFonts w:cstheme="minorHAnsi"/>
          <w:b/>
          <w:bCs/>
          <w:spacing w:val="2"/>
          <w:kern w:val="32"/>
          <w:sz w:val="24"/>
          <w:szCs w:val="24"/>
          <w:lang w:eastAsia="ar-SA" w:bidi="hi-IN"/>
        </w:rPr>
        <w:t>WZ/KBCH/351-83</w:t>
      </w:r>
      <w:r w:rsidR="00B927F6" w:rsidRPr="0065371C">
        <w:rPr>
          <w:rFonts w:cstheme="minorHAnsi"/>
          <w:b/>
          <w:bCs/>
          <w:spacing w:val="2"/>
          <w:kern w:val="32"/>
          <w:sz w:val="24"/>
          <w:szCs w:val="24"/>
          <w:lang w:eastAsia="ar-SA" w:bidi="hi-IN"/>
        </w:rPr>
        <w:t>/2023 ZO</w:t>
      </w:r>
      <w:r w:rsidR="00F000D3" w:rsidRPr="0065371C">
        <w:rPr>
          <w:rFonts w:cstheme="minorHAnsi"/>
          <w:b/>
          <w:bCs/>
          <w:spacing w:val="2"/>
          <w:kern w:val="32"/>
          <w:sz w:val="24"/>
          <w:szCs w:val="24"/>
          <w:lang w:eastAsia="ar-SA" w:bidi="hi-IN"/>
        </w:rPr>
        <w:t>/D</w:t>
      </w:r>
      <w:r w:rsidR="00DC62FC" w:rsidRPr="0065371C">
        <w:rPr>
          <w:rFonts w:cstheme="minorHAnsi"/>
          <w:bCs/>
          <w:spacing w:val="2"/>
          <w:kern w:val="32"/>
          <w:sz w:val="24"/>
          <w:szCs w:val="24"/>
          <w:lang w:eastAsia="ar-SA" w:bidi="hi-IN"/>
        </w:rPr>
        <w:t xml:space="preserve"> </w:t>
      </w:r>
      <w:r w:rsidR="00DC62FC" w:rsidRPr="0065371C">
        <w:rPr>
          <w:rFonts w:eastAsia="Times New Roman" w:cstheme="minorHAnsi"/>
          <w:spacing w:val="2"/>
          <w:sz w:val="24"/>
          <w:szCs w:val="24"/>
          <w:lang w:eastAsia="ar-SA"/>
        </w:rPr>
        <w:t xml:space="preserve"> pn.: </w:t>
      </w:r>
      <w:r w:rsidR="00920854">
        <w:rPr>
          <w:rFonts w:eastAsia="Times New Roman" w:cstheme="minorHAnsi"/>
          <w:spacing w:val="2"/>
          <w:sz w:val="24"/>
          <w:szCs w:val="24"/>
          <w:u w:val="single"/>
          <w:lang w:eastAsia="ar-SA"/>
        </w:rPr>
        <w:t>Z</w:t>
      </w:r>
      <w:r w:rsidR="00920854" w:rsidRPr="00920854">
        <w:rPr>
          <w:rFonts w:eastAsia="Times New Roman" w:cstheme="minorHAnsi"/>
          <w:spacing w:val="2"/>
          <w:sz w:val="24"/>
          <w:szCs w:val="24"/>
          <w:u w:val="single"/>
          <w:lang w:eastAsia="ar-SA"/>
        </w:rPr>
        <w:t>akup wraz z dostawą do siedziby Zamawiającego 2 szt. krzeseł przeznaczonych do ewakuacji osób niepełnosprawnych lub rannych wraz z pokrowcem</w:t>
      </w:r>
      <w:r w:rsidR="00B927F6" w:rsidRPr="00920854">
        <w:rPr>
          <w:rFonts w:eastAsia="Times New Roman" w:cstheme="minorHAnsi"/>
          <w:spacing w:val="2"/>
          <w:sz w:val="24"/>
          <w:szCs w:val="24"/>
          <w:u w:val="single"/>
          <w:lang w:eastAsia="ar-SA"/>
        </w:rPr>
        <w:t>,</w:t>
      </w:r>
      <w:r w:rsidR="00B927F6" w:rsidRPr="0065371C">
        <w:rPr>
          <w:rFonts w:eastAsia="Times New Roman" w:cstheme="minorHAnsi"/>
          <w:spacing w:val="2"/>
          <w:sz w:val="24"/>
          <w:szCs w:val="24"/>
          <w:lang w:eastAsia="ar-SA"/>
        </w:rPr>
        <w:t xml:space="preserve"> </w:t>
      </w:r>
      <w:r w:rsidRPr="0065371C">
        <w:rPr>
          <w:rFonts w:eastAsia="Times New Roman" w:cstheme="minorHAnsi"/>
          <w:bCs/>
          <w:spacing w:val="2"/>
          <w:sz w:val="24"/>
          <w:szCs w:val="24"/>
          <w:lang w:eastAsia="pl-PL"/>
        </w:rPr>
        <w:t>prowadzonego w zakresie działalności Centrum.</w:t>
      </w:r>
      <w:r w:rsidRPr="0065371C">
        <w:rPr>
          <w:rFonts w:cstheme="minorHAnsi"/>
          <w:spacing w:val="2"/>
          <w:sz w:val="24"/>
          <w:szCs w:val="24"/>
        </w:rPr>
        <w:t xml:space="preserve"> </w:t>
      </w:r>
    </w:p>
    <w:p w14:paraId="33AF14CD" w14:textId="77777777" w:rsidR="0065371C" w:rsidRPr="0065371C" w:rsidRDefault="0065371C" w:rsidP="006137CE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color w:val="000000"/>
          <w:sz w:val="24"/>
          <w:szCs w:val="24"/>
        </w:rPr>
      </w:pPr>
    </w:p>
    <w:p w14:paraId="7C91BA5D" w14:textId="77777777" w:rsidR="0031204F" w:rsidRPr="0065371C" w:rsidRDefault="0031204F" w:rsidP="006137CE">
      <w:pPr>
        <w:numPr>
          <w:ilvl w:val="0"/>
          <w:numId w:val="5"/>
        </w:num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ar-SA"/>
        </w:rPr>
      </w:pPr>
      <w:r w:rsidRPr="0065371C">
        <w:rPr>
          <w:rFonts w:eastAsia="Times New Roman" w:cstheme="minorHAnsi"/>
          <w:sz w:val="24"/>
          <w:szCs w:val="24"/>
          <w:lang w:eastAsia="ar-SA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7DA77998" w14:textId="14F20D0E" w:rsidR="0031204F" w:rsidRPr="0065371C" w:rsidRDefault="0031204F" w:rsidP="006137CE">
      <w:pPr>
        <w:numPr>
          <w:ilvl w:val="0"/>
          <w:numId w:val="5"/>
        </w:num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ar-SA"/>
        </w:rPr>
      </w:pPr>
      <w:r w:rsidRPr="0065371C">
        <w:rPr>
          <w:rFonts w:eastAsia="Times New Roman" w:cstheme="minorHAnsi"/>
          <w:sz w:val="24"/>
          <w:szCs w:val="24"/>
          <w:lang w:eastAsia="ar-SA"/>
        </w:rPr>
        <w:t>Oświadczamy, że zawarty w postępow</w:t>
      </w:r>
      <w:bookmarkStart w:id="0" w:name="_GoBack"/>
      <w:bookmarkEnd w:id="0"/>
      <w:r w:rsidRPr="0065371C">
        <w:rPr>
          <w:rFonts w:eastAsia="Times New Roman" w:cstheme="minorHAnsi"/>
          <w:sz w:val="24"/>
          <w:szCs w:val="24"/>
          <w:lang w:eastAsia="ar-SA"/>
        </w:rPr>
        <w:t>aniu w</w:t>
      </w:r>
      <w:r w:rsidR="00B927F6" w:rsidRPr="0065371C">
        <w:rPr>
          <w:rFonts w:eastAsia="Times New Roman" w:cstheme="minorHAnsi"/>
          <w:sz w:val="24"/>
          <w:szCs w:val="24"/>
          <w:lang w:eastAsia="ar-SA"/>
        </w:rPr>
        <w:t>zór umowy (Załącznik nr 2 do ZO</w:t>
      </w:r>
      <w:r w:rsidRPr="0065371C">
        <w:rPr>
          <w:rFonts w:eastAsia="Times New Roman" w:cstheme="minorHAnsi"/>
          <w:sz w:val="24"/>
          <w:szCs w:val="24"/>
          <w:lang w:eastAsia="ar-SA"/>
        </w:rPr>
        <w:t>) został przez nas zaakceptowany i zobowiązujemy się w przypadku wyboru naszej oferty do zawarcia umowy na warunkach tam określonych, w miejscu i terminie wyznaczonym przez Zamawiającego.</w:t>
      </w:r>
    </w:p>
    <w:p w14:paraId="1CF0A725" w14:textId="231A64C0" w:rsidR="0031204F" w:rsidRPr="0065371C" w:rsidRDefault="0031204F" w:rsidP="006137CE">
      <w:pPr>
        <w:numPr>
          <w:ilvl w:val="0"/>
          <w:numId w:val="5"/>
        </w:num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ar-SA"/>
        </w:rPr>
      </w:pPr>
      <w:r w:rsidRPr="0065371C">
        <w:rPr>
          <w:rFonts w:eastAsia="Times New Roman" w:cstheme="minorHAnsi"/>
          <w:sz w:val="24"/>
          <w:szCs w:val="24"/>
          <w:lang w:eastAsia="ar-SA"/>
        </w:rPr>
        <w:lastRenderedPageBreak/>
        <w:t>Oferowany przedmiot zamówienia spełnia wszystkie wymagania Zamawiającego</w:t>
      </w:r>
      <w:r w:rsidRPr="0065371C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Pr="0065371C">
        <w:rPr>
          <w:rFonts w:eastAsia="Times New Roman" w:cstheme="minorHAnsi"/>
          <w:sz w:val="24"/>
          <w:szCs w:val="24"/>
          <w:lang w:eastAsia="ar-SA"/>
        </w:rPr>
        <w:t xml:space="preserve">określone w opisie przedmiotu zamówienia (Załącznik nr 1 do </w:t>
      </w:r>
      <w:r w:rsidR="00B927F6" w:rsidRPr="0065371C">
        <w:rPr>
          <w:rFonts w:eastAsia="Times New Roman" w:cstheme="minorHAnsi"/>
          <w:sz w:val="24"/>
          <w:szCs w:val="24"/>
          <w:lang w:eastAsia="ar-SA"/>
        </w:rPr>
        <w:t>ZO</w:t>
      </w:r>
      <w:r w:rsidRPr="0065371C">
        <w:rPr>
          <w:rFonts w:eastAsia="Times New Roman" w:cstheme="minorHAnsi"/>
          <w:sz w:val="24"/>
          <w:szCs w:val="24"/>
          <w:lang w:eastAsia="ar-SA"/>
        </w:rPr>
        <w:t>).</w:t>
      </w:r>
    </w:p>
    <w:p w14:paraId="519F5F50" w14:textId="0A770FDE" w:rsidR="00BA7FC6" w:rsidRPr="0065371C" w:rsidRDefault="00BA7FC6" w:rsidP="006137CE">
      <w:pPr>
        <w:numPr>
          <w:ilvl w:val="0"/>
          <w:numId w:val="5"/>
        </w:numPr>
        <w:spacing w:after="0" w:line="276" w:lineRule="auto"/>
        <w:jc w:val="both"/>
        <w:rPr>
          <w:b/>
          <w:sz w:val="24"/>
          <w:szCs w:val="24"/>
        </w:rPr>
      </w:pPr>
      <w:r w:rsidRPr="0065371C">
        <w:rPr>
          <w:sz w:val="24"/>
          <w:szCs w:val="24"/>
        </w:rPr>
        <w:t xml:space="preserve">Oświadczamy, że przedmiot zamówienia wykonamy </w:t>
      </w:r>
      <w:r w:rsidRPr="0065371C">
        <w:rPr>
          <w:b/>
          <w:bCs/>
          <w:sz w:val="24"/>
          <w:szCs w:val="24"/>
        </w:rPr>
        <w:t>sami/z udziałem podwykonawców</w:t>
      </w:r>
      <w:r w:rsidRPr="0065371C">
        <w:rPr>
          <w:rStyle w:val="Odwoanieprzypisudolnego"/>
          <w:b/>
          <w:bCs/>
          <w:sz w:val="24"/>
          <w:szCs w:val="24"/>
        </w:rPr>
        <w:footnoteReference w:id="1"/>
      </w:r>
      <w:r w:rsidRPr="0065371C">
        <w:rPr>
          <w:b/>
          <w:bCs/>
          <w:sz w:val="24"/>
          <w:szCs w:val="24"/>
        </w:rPr>
        <w:t xml:space="preserve"> </w:t>
      </w:r>
      <w:r w:rsidRPr="0065371C">
        <w:rPr>
          <w:b/>
          <w:bCs/>
          <w:sz w:val="24"/>
          <w:szCs w:val="24"/>
        </w:rPr>
        <w:br/>
        <w:t>przez firmę ……………………………………… (podać pełną nazwę firmy)</w:t>
      </w:r>
      <w:r w:rsidR="00300B9F" w:rsidRPr="0065371C">
        <w:rPr>
          <w:rStyle w:val="Odwoanieprzypisudolnego"/>
          <w:b/>
          <w:bCs/>
          <w:sz w:val="24"/>
          <w:szCs w:val="24"/>
        </w:rPr>
        <w:footnoteReference w:id="2"/>
      </w:r>
      <w:r w:rsidRPr="0065371C">
        <w:rPr>
          <w:b/>
          <w:bCs/>
          <w:sz w:val="24"/>
          <w:szCs w:val="24"/>
        </w:rPr>
        <w:t>.</w:t>
      </w:r>
    </w:p>
    <w:p w14:paraId="19839B80" w14:textId="07A3817B" w:rsidR="003400EA" w:rsidRPr="0065371C" w:rsidRDefault="0031204F" w:rsidP="00D34DB0">
      <w:pPr>
        <w:numPr>
          <w:ilvl w:val="0"/>
          <w:numId w:val="5"/>
        </w:numPr>
        <w:suppressAutoHyphens/>
        <w:spacing w:after="0" w:line="276" w:lineRule="auto"/>
        <w:ind w:left="357"/>
        <w:rPr>
          <w:rFonts w:cstheme="minorHAnsi"/>
          <w:sz w:val="24"/>
          <w:szCs w:val="24"/>
        </w:rPr>
      </w:pPr>
      <w:r w:rsidRPr="0065371C">
        <w:rPr>
          <w:rFonts w:eastAsia="Times New Roman" w:cstheme="minorHAnsi"/>
          <w:sz w:val="24"/>
          <w:szCs w:val="24"/>
          <w:lang w:eastAsia="ar-SA"/>
        </w:rPr>
        <w:t xml:space="preserve">Oferujemy realizację przedmiotu zamówienia zgodnie z wymaganiami Zamawiającego za cenę określoną w </w:t>
      </w:r>
      <w:r w:rsidR="003400EA" w:rsidRPr="0065371C">
        <w:rPr>
          <w:rFonts w:cstheme="minorHAnsi"/>
          <w:sz w:val="24"/>
          <w:szCs w:val="24"/>
        </w:rPr>
        <w:t>poniższej tabeli:</w:t>
      </w:r>
      <w:r w:rsidR="00F730E3" w:rsidRPr="0065371C">
        <w:rPr>
          <w:rFonts w:cstheme="minorHAnsi"/>
          <w:sz w:val="24"/>
          <w:szCs w:val="24"/>
        </w:rPr>
        <w:t xml:space="preserve"> </w:t>
      </w:r>
    </w:p>
    <w:p w14:paraId="62E214ED" w14:textId="132D24EF" w:rsidR="00CF3A40" w:rsidRPr="0065371C" w:rsidRDefault="00CF3A40" w:rsidP="00E66402">
      <w:pPr>
        <w:spacing w:after="0" w:line="276" w:lineRule="auto"/>
        <w:jc w:val="both"/>
        <w:rPr>
          <w:rFonts w:eastAsia="Calibri" w:cs="Times New Roman"/>
          <w:b/>
          <w:sz w:val="24"/>
          <w:szCs w:val="24"/>
        </w:rPr>
      </w:pPr>
    </w:p>
    <w:tbl>
      <w:tblPr>
        <w:tblW w:w="4848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4038"/>
        <w:gridCol w:w="951"/>
        <w:gridCol w:w="970"/>
        <w:gridCol w:w="973"/>
        <w:gridCol w:w="1151"/>
      </w:tblGrid>
      <w:tr w:rsidR="00114598" w:rsidRPr="0065371C" w14:paraId="12F40DAD" w14:textId="77777777" w:rsidTr="0065371C">
        <w:trPr>
          <w:trHeight w:val="568"/>
          <w:tblHeader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79DD6E" w14:textId="77777777" w:rsidR="00114598" w:rsidRPr="0065371C" w:rsidRDefault="00114598" w:rsidP="0065371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30B655" w14:textId="4A8A393A" w:rsidR="00114598" w:rsidRPr="0065371C" w:rsidRDefault="00114598" w:rsidP="0065371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BDB486" w14:textId="77777777" w:rsidR="00920854" w:rsidRDefault="00920854" w:rsidP="00920854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</w:p>
          <w:p w14:paraId="33EF64BC" w14:textId="77777777" w:rsidR="00114598" w:rsidRDefault="00114598" w:rsidP="00920854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 xml:space="preserve">Liczba </w:t>
            </w:r>
            <w:r w:rsidR="00920854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krzeseł</w:t>
            </w:r>
          </w:p>
          <w:p w14:paraId="006A51E4" w14:textId="3DA9BE1E" w:rsidR="00920854" w:rsidRPr="0065371C" w:rsidRDefault="00920854" w:rsidP="00920854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92565E" w14:textId="13BE60C1" w:rsidR="00114598" w:rsidRPr="0065371C" w:rsidRDefault="0065371C" w:rsidP="0065371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W</w:t>
            </w:r>
            <w:r w:rsidR="00114598"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artość netto zł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EE922" w14:textId="6E577ED6" w:rsidR="00114598" w:rsidRPr="0065371C" w:rsidRDefault="00114598" w:rsidP="0065371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Stawka podatku VAT %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626CC9" w14:textId="503B652A" w:rsidR="00114598" w:rsidRPr="0065371C" w:rsidRDefault="0065371C" w:rsidP="0065371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W</w:t>
            </w:r>
            <w:r w:rsidR="00114598"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artość brutto zł</w:t>
            </w:r>
          </w:p>
        </w:tc>
      </w:tr>
      <w:tr w:rsidR="00114598" w:rsidRPr="0065371C" w14:paraId="31CCCAD7" w14:textId="77777777" w:rsidTr="0065371C">
        <w:trPr>
          <w:trHeight w:val="212"/>
          <w:tblHeader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D513B" w14:textId="1045C930" w:rsidR="00114598" w:rsidRPr="0065371C" w:rsidRDefault="00114598" w:rsidP="003E54F5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E224CA" w14:textId="77777777" w:rsidR="00114598" w:rsidRPr="0065371C" w:rsidRDefault="00114598" w:rsidP="003E54F5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905E8E" w14:textId="5807AAC5" w:rsidR="00114598" w:rsidRPr="0065371C" w:rsidRDefault="00114598" w:rsidP="003E54F5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AA49DA" w14:textId="1EF44396" w:rsidR="00114598" w:rsidRPr="0065371C" w:rsidRDefault="0065371C" w:rsidP="003E54F5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DFFC65" w14:textId="31B9F2F0" w:rsidR="00114598" w:rsidRPr="0065371C" w:rsidRDefault="0065371C" w:rsidP="003E54F5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2A47B" w14:textId="2A5B3230" w:rsidR="00114598" w:rsidRPr="0065371C" w:rsidRDefault="0065371C" w:rsidP="003E54F5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114598" w:rsidRPr="0065371C" w14:paraId="65718031" w14:textId="77777777" w:rsidTr="0065371C">
        <w:trPr>
          <w:trHeight w:val="1005"/>
          <w:jc w:val="center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70E0" w14:textId="0CB521BA" w:rsidR="00114598" w:rsidRPr="0065371C" w:rsidRDefault="00114598" w:rsidP="0065371C">
            <w:pPr>
              <w:spacing w:after="0" w:line="240" w:lineRule="auto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B703" w14:textId="3772411F" w:rsidR="00114598" w:rsidRPr="00920854" w:rsidRDefault="00920854" w:rsidP="00F730E3">
            <w:pPr>
              <w:spacing w:after="0" w:line="240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920854">
              <w:rPr>
                <w:rFonts w:eastAsia="Calibri" w:cs="Times New Roman"/>
                <w:bCs/>
                <w:iCs/>
                <w:sz w:val="20"/>
                <w:szCs w:val="20"/>
              </w:rPr>
              <w:t>Zakup wraz z dostawą do siedziby Zamawiającego 2 szt. krzeseł przeznaczonych do ewakuacji osób niepełnosprawnych lub rannych wraz z pokrowcem</w:t>
            </w:r>
            <w:r>
              <w:rPr>
                <w:rFonts w:eastAsia="Calibri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E8BA4" w14:textId="102532E3" w:rsidR="00114598" w:rsidRPr="0065371C" w:rsidRDefault="00114598" w:rsidP="003E54F5">
            <w:pPr>
              <w:spacing w:after="0" w:line="240" w:lineRule="auto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  <w:p w14:paraId="5BD4D420" w14:textId="5BA74BF5" w:rsidR="00114598" w:rsidRPr="0065371C" w:rsidRDefault="00920854" w:rsidP="0065371C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/>
                <w:sz w:val="20"/>
                <w:szCs w:val="20"/>
              </w:rPr>
              <w:t>2 szt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4D724" w14:textId="458736A9" w:rsidR="00114598" w:rsidRPr="0065371C" w:rsidRDefault="00114598" w:rsidP="003E54F5">
            <w:pPr>
              <w:spacing w:after="0" w:line="240" w:lineRule="auto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7E4D07" w14:textId="77777777" w:rsidR="00114598" w:rsidRPr="0065371C" w:rsidRDefault="00114598" w:rsidP="003E54F5">
            <w:pPr>
              <w:spacing w:after="0" w:line="240" w:lineRule="auto"/>
              <w:jc w:val="right"/>
              <w:rPr>
                <w:rFonts w:eastAsia="Calibri" w:cstheme="minorHAnsi"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DF44A" w14:textId="77777777" w:rsidR="00114598" w:rsidRPr="0065371C" w:rsidRDefault="00114598" w:rsidP="003E54F5">
            <w:pPr>
              <w:spacing w:after="0" w:line="240" w:lineRule="auto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</w:tbl>
    <w:p w14:paraId="7FB6A45F" w14:textId="4ECD7511" w:rsidR="00F730E3" w:rsidRPr="0065371C" w:rsidRDefault="00F730E3" w:rsidP="00B62A24">
      <w:pPr>
        <w:pStyle w:val="Tekstpodstawowy"/>
        <w:spacing w:before="120" w:after="0"/>
        <w:jc w:val="both"/>
        <w:textAlignment w:val="top"/>
        <w:rPr>
          <w:rFonts w:cstheme="minorHAnsi"/>
        </w:rPr>
      </w:pPr>
    </w:p>
    <w:p w14:paraId="1B456CA4" w14:textId="77777777" w:rsidR="00F000D3" w:rsidRPr="0065371C" w:rsidRDefault="00F000D3" w:rsidP="00F000D3">
      <w:pPr>
        <w:pStyle w:val="Akapitzlist"/>
        <w:numPr>
          <w:ilvl w:val="0"/>
          <w:numId w:val="5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65371C">
        <w:rPr>
          <w:rFonts w:eastAsia="Times New Roman" w:cstheme="minorHAnsi"/>
          <w:spacing w:val="2"/>
          <w:sz w:val="24"/>
          <w:szCs w:val="24"/>
          <w:lang w:eastAsia="ar-SA"/>
        </w:rPr>
        <w:t>O</w:t>
      </w:r>
      <w:r w:rsidR="008A6888" w:rsidRPr="0065371C">
        <w:rPr>
          <w:rFonts w:eastAsia="Times New Roman" w:cstheme="minorHAnsi"/>
          <w:spacing w:val="2"/>
          <w:sz w:val="24"/>
          <w:szCs w:val="24"/>
          <w:lang w:eastAsia="ar-SA"/>
        </w:rPr>
        <w:t>świadczamy, że w cenie oferty zostały uwzględnione wszystkie koszty realizacji przedmiotu zamówienia oraz uważamy się za związanych niniejszą ofertą przez okres 30 dni od upływu terminu składania ofert.</w:t>
      </w:r>
    </w:p>
    <w:p w14:paraId="46041143" w14:textId="77777777" w:rsidR="00F000D3" w:rsidRPr="0065371C" w:rsidRDefault="008A6888" w:rsidP="00F000D3">
      <w:pPr>
        <w:pStyle w:val="Akapitzlist"/>
        <w:numPr>
          <w:ilvl w:val="0"/>
          <w:numId w:val="5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65371C">
        <w:rPr>
          <w:rFonts w:eastAsia="Times New Roman" w:cstheme="minorHAnsi"/>
          <w:spacing w:val="2"/>
          <w:sz w:val="24"/>
          <w:szCs w:val="24"/>
          <w:lang w:eastAsia="ar-SA"/>
        </w:rPr>
        <w:t>Oświadczamy, że informacje zawarte w ofercie i załączonych dokumentach określają stan faktyczny i prawny aktualny na dzień składania ofert.</w:t>
      </w:r>
    </w:p>
    <w:p w14:paraId="5FD514CB" w14:textId="77777777" w:rsidR="00F000D3" w:rsidRPr="0065371C" w:rsidRDefault="008A6888" w:rsidP="00F000D3">
      <w:pPr>
        <w:pStyle w:val="Akapitzlist"/>
        <w:numPr>
          <w:ilvl w:val="0"/>
          <w:numId w:val="5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65371C">
        <w:rPr>
          <w:rFonts w:eastAsia="Times New Roman" w:cstheme="minorHAnsi"/>
          <w:spacing w:val="2"/>
          <w:sz w:val="24"/>
          <w:szCs w:val="24"/>
          <w:lang w:eastAsia="ar-SA"/>
        </w:rPr>
        <w:t>Zobowiązujemy się do zachowania w tajemnicy wszelkich danych, do których będziemy mieli dostęp w związku z realizacją przedmiotu zamówienia – stosownie do obowiązujących w tym zakresie przepisów.</w:t>
      </w:r>
    </w:p>
    <w:p w14:paraId="4F01FAEE" w14:textId="11A4CF82" w:rsidR="008A6888" w:rsidRPr="0065371C" w:rsidRDefault="008A6888" w:rsidP="00F000D3">
      <w:pPr>
        <w:pStyle w:val="Akapitzlist"/>
        <w:numPr>
          <w:ilvl w:val="0"/>
          <w:numId w:val="5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65371C">
        <w:rPr>
          <w:rFonts w:eastAsia="Times New Roman" w:cstheme="minorHAnsi"/>
          <w:spacing w:val="2"/>
          <w:sz w:val="24"/>
          <w:szCs w:val="24"/>
          <w:lang w:eastAsia="ar-SA"/>
        </w:rPr>
        <w:t xml:space="preserve">Osobą upoważnioną do składania wyjaśnień do złożonej oferty oraz kontaktów </w:t>
      </w:r>
      <w:r w:rsidRPr="0065371C">
        <w:rPr>
          <w:rFonts w:eastAsia="Times New Roman" w:cstheme="minorHAnsi"/>
          <w:spacing w:val="2"/>
          <w:sz w:val="24"/>
          <w:szCs w:val="24"/>
          <w:lang w:eastAsia="ar-SA"/>
        </w:rPr>
        <w:br/>
        <w:t>w sprawie realizacji umowy jest p. ……………………….………………………, nr tel. ……………..………………, e-mail: ………………………………………….……</w:t>
      </w:r>
    </w:p>
    <w:p w14:paraId="7AB95A22" w14:textId="77777777" w:rsidR="0065371C" w:rsidRPr="0065371C" w:rsidRDefault="0065371C" w:rsidP="0065371C">
      <w:pPr>
        <w:pStyle w:val="Akapitzlist"/>
        <w:tabs>
          <w:tab w:val="left" w:pos="0"/>
        </w:tabs>
        <w:suppressAutoHyphens/>
        <w:spacing w:after="0" w:line="276" w:lineRule="auto"/>
        <w:ind w:left="360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1A0463F1" w14:textId="77777777" w:rsidR="008A6888" w:rsidRPr="0065371C" w:rsidRDefault="008A6888" w:rsidP="006137CE">
      <w:pPr>
        <w:tabs>
          <w:tab w:val="right" w:pos="9639"/>
        </w:tabs>
        <w:suppressAutoHyphens/>
        <w:spacing w:after="0" w:line="276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65371C">
        <w:rPr>
          <w:rFonts w:eastAsia="Times New Roman" w:cstheme="minorHAnsi"/>
          <w:bCs/>
          <w:sz w:val="24"/>
          <w:szCs w:val="24"/>
          <w:lang w:eastAsia="ar-SA"/>
        </w:rPr>
        <w:t>Załącznikami do oferty, stanowiącymi jej integralną część są:</w:t>
      </w:r>
    </w:p>
    <w:p w14:paraId="357AC21C" w14:textId="77777777" w:rsidR="008A6888" w:rsidRPr="0065371C" w:rsidRDefault="008A6888" w:rsidP="006137CE">
      <w:pPr>
        <w:tabs>
          <w:tab w:val="right" w:pos="9639"/>
        </w:tabs>
        <w:suppressAutoHyphens/>
        <w:spacing w:after="0" w:line="276" w:lineRule="auto"/>
        <w:contextualSpacing/>
        <w:rPr>
          <w:rFonts w:eastAsia="Times New Roman" w:cstheme="minorHAnsi"/>
          <w:bCs/>
          <w:sz w:val="24"/>
          <w:szCs w:val="24"/>
          <w:lang w:eastAsia="ar-SA"/>
        </w:rPr>
      </w:pPr>
      <w:r w:rsidRPr="0065371C">
        <w:rPr>
          <w:rFonts w:eastAsia="Times New Roman" w:cstheme="minorHAnsi"/>
          <w:bCs/>
          <w:sz w:val="24"/>
          <w:szCs w:val="24"/>
          <w:lang w:eastAsia="ar-SA"/>
        </w:rPr>
        <w:t>1..................................................................................................................................................</w:t>
      </w:r>
    </w:p>
    <w:p w14:paraId="4175706F" w14:textId="77777777" w:rsidR="008A6888" w:rsidRPr="0065371C" w:rsidRDefault="008A6888" w:rsidP="006137CE">
      <w:pPr>
        <w:tabs>
          <w:tab w:val="right" w:pos="9639"/>
        </w:tabs>
        <w:suppressAutoHyphens/>
        <w:spacing w:after="0" w:line="276" w:lineRule="auto"/>
        <w:contextualSpacing/>
        <w:rPr>
          <w:rFonts w:eastAsia="Times New Roman" w:cstheme="minorHAnsi"/>
          <w:bCs/>
          <w:sz w:val="24"/>
          <w:szCs w:val="24"/>
          <w:lang w:eastAsia="ar-SA"/>
        </w:rPr>
      </w:pPr>
      <w:r w:rsidRPr="0065371C">
        <w:rPr>
          <w:rFonts w:eastAsia="Times New Roman" w:cstheme="minorHAnsi"/>
          <w:bCs/>
          <w:sz w:val="24"/>
          <w:szCs w:val="24"/>
          <w:lang w:eastAsia="ar-SA"/>
        </w:rPr>
        <w:t xml:space="preserve">2.................................................................................................................................................. 3.................................................................................................................................................. </w:t>
      </w:r>
    </w:p>
    <w:p w14:paraId="7B10DBB7" w14:textId="1B526EEF" w:rsidR="008A6888" w:rsidRDefault="008A6888" w:rsidP="008A6888">
      <w:pPr>
        <w:tabs>
          <w:tab w:val="right" w:pos="9639"/>
        </w:tabs>
        <w:suppressAutoHyphens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</w:p>
    <w:p w14:paraId="447677C1" w14:textId="77777777" w:rsidR="0065371C" w:rsidRPr="0065371C" w:rsidRDefault="0065371C" w:rsidP="008A6888">
      <w:pPr>
        <w:tabs>
          <w:tab w:val="right" w:pos="9639"/>
        </w:tabs>
        <w:suppressAutoHyphens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</w:p>
    <w:p w14:paraId="19666235" w14:textId="04DDF8E3" w:rsidR="008A6888" w:rsidRPr="0065371C" w:rsidRDefault="007C2304" w:rsidP="007C2304">
      <w:pPr>
        <w:tabs>
          <w:tab w:val="right" w:pos="9639"/>
        </w:tabs>
        <w:suppressAutoHyphens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  <w:r w:rsidRPr="0065371C">
        <w:rPr>
          <w:rFonts w:eastAsia="Times New Roman" w:cstheme="minorHAnsi"/>
          <w:bCs/>
          <w:sz w:val="24"/>
          <w:szCs w:val="24"/>
          <w:lang w:eastAsia="ar-SA"/>
        </w:rPr>
        <w:t xml:space="preserve">…………………………, dn. </w:t>
      </w:r>
      <w:r w:rsidRPr="0065371C">
        <w:rPr>
          <w:rFonts w:eastAsia="Times New Roman" w:cstheme="minorHAnsi"/>
          <w:bCs/>
          <w:sz w:val="24"/>
          <w:szCs w:val="24"/>
          <w:lang w:eastAsia="ar-SA"/>
        </w:rPr>
        <w:tab/>
        <w:t>…………………………………………………</w:t>
      </w:r>
    </w:p>
    <w:p w14:paraId="58483AAD" w14:textId="77068803" w:rsidR="005B6F06" w:rsidRPr="0065371C" w:rsidRDefault="008A6888" w:rsidP="00D32570">
      <w:pPr>
        <w:widowControl w:val="0"/>
        <w:suppressAutoHyphens/>
        <w:spacing w:line="0" w:lineRule="atLeast"/>
        <w:rPr>
          <w:rFonts w:eastAsia="Times New Roman" w:cstheme="minorHAnsi"/>
          <w:bCs/>
          <w:lang w:eastAsia="ar-SA"/>
        </w:rPr>
      </w:pPr>
      <w:r w:rsidRPr="006137CE">
        <w:rPr>
          <w:rFonts w:eastAsia="Times New Roman" w:cstheme="minorHAnsi"/>
          <w:bCs/>
          <w:lang w:eastAsia="ar-SA"/>
        </w:rPr>
        <w:t xml:space="preserve">                                                                                       </w:t>
      </w:r>
      <w:r w:rsidR="007C2304">
        <w:rPr>
          <w:rFonts w:eastAsia="Times New Roman" w:cstheme="minorHAnsi"/>
          <w:bCs/>
          <w:lang w:eastAsia="ar-SA"/>
        </w:rPr>
        <w:tab/>
        <w:t xml:space="preserve">    </w:t>
      </w:r>
      <w:r w:rsidRPr="007C2304">
        <w:rPr>
          <w:rFonts w:cstheme="minorHAnsi"/>
          <w:i/>
          <w:kern w:val="1"/>
          <w:sz w:val="18"/>
          <w:szCs w:val="18"/>
          <w:lang w:eastAsia="zh-CN" w:bidi="hi-IN"/>
        </w:rPr>
        <w:t>podpis osoby uprawnionej po stronie Wykonawcy/ów</w:t>
      </w:r>
    </w:p>
    <w:sectPr w:rsidR="005B6F06" w:rsidRPr="0065371C" w:rsidSect="00114598">
      <w:pgSz w:w="11906" w:h="16838"/>
      <w:pgMar w:top="851" w:right="1418" w:bottom="2552" w:left="1418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6BEC2" w14:textId="77777777" w:rsidR="002F3443" w:rsidRDefault="002F3443" w:rsidP="007653B4">
      <w:pPr>
        <w:spacing w:after="0" w:line="240" w:lineRule="auto"/>
      </w:pPr>
      <w:r>
        <w:separator/>
      </w:r>
    </w:p>
  </w:endnote>
  <w:endnote w:type="continuationSeparator" w:id="0">
    <w:p w14:paraId="2CBA2496" w14:textId="77777777" w:rsidR="002F3443" w:rsidRDefault="002F3443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EB8B8" w14:textId="77777777" w:rsidR="002F3443" w:rsidRDefault="002F3443" w:rsidP="007653B4">
      <w:pPr>
        <w:spacing w:after="0" w:line="240" w:lineRule="auto"/>
      </w:pPr>
      <w:r>
        <w:separator/>
      </w:r>
    </w:p>
  </w:footnote>
  <w:footnote w:type="continuationSeparator" w:id="0">
    <w:p w14:paraId="3128DA17" w14:textId="77777777" w:rsidR="002F3443" w:rsidRDefault="002F3443" w:rsidP="007653B4">
      <w:pPr>
        <w:spacing w:after="0" w:line="240" w:lineRule="auto"/>
      </w:pPr>
      <w:r>
        <w:continuationSeparator/>
      </w:r>
    </w:p>
  </w:footnote>
  <w:footnote w:id="1">
    <w:p w14:paraId="06A6FA90" w14:textId="77777777" w:rsidR="00BA7FC6" w:rsidRPr="00E10B08" w:rsidRDefault="00BA7FC6" w:rsidP="00BA7FC6">
      <w:pPr>
        <w:pStyle w:val="Tekstprzypisudolnego"/>
        <w:rPr>
          <w:rFonts w:cstheme="minorHAnsi"/>
          <w:sz w:val="18"/>
          <w:szCs w:val="18"/>
        </w:rPr>
      </w:pPr>
      <w:r w:rsidRPr="00D44772">
        <w:rPr>
          <w:rStyle w:val="Odwoanieprzypisudolnego"/>
          <w:rFonts w:cstheme="minorHAnsi"/>
          <w:i/>
          <w:sz w:val="22"/>
          <w:szCs w:val="16"/>
        </w:rPr>
        <w:footnoteRef/>
      </w:r>
      <w:r w:rsidRPr="00D44772">
        <w:rPr>
          <w:rFonts w:cstheme="minorHAnsi"/>
          <w:i/>
          <w:sz w:val="22"/>
          <w:szCs w:val="16"/>
        </w:rPr>
        <w:t xml:space="preserve"> </w:t>
      </w:r>
      <w:r w:rsidRPr="00E10B08">
        <w:rPr>
          <w:rFonts w:eastAsia="Courier New" w:cstheme="minorHAnsi"/>
          <w:sz w:val="18"/>
          <w:szCs w:val="18"/>
        </w:rPr>
        <w:t>niepotrzebne skreślić</w:t>
      </w:r>
    </w:p>
  </w:footnote>
  <w:footnote w:id="2">
    <w:p w14:paraId="14A8807B" w14:textId="72AEF1BA" w:rsidR="00300B9F" w:rsidRPr="00E10B08" w:rsidRDefault="00300B9F">
      <w:pPr>
        <w:pStyle w:val="Tekstprzypisudolnego"/>
        <w:rPr>
          <w:i/>
          <w:sz w:val="18"/>
          <w:szCs w:val="18"/>
        </w:rPr>
      </w:pPr>
      <w:r w:rsidRPr="00E10B08">
        <w:rPr>
          <w:rStyle w:val="Odwoanieprzypisudolnego"/>
          <w:sz w:val="18"/>
          <w:szCs w:val="18"/>
        </w:rPr>
        <w:footnoteRef/>
      </w:r>
      <w:r w:rsidRPr="00E10B08">
        <w:rPr>
          <w:sz w:val="18"/>
          <w:szCs w:val="18"/>
        </w:rPr>
        <w:t xml:space="preserve"> </w:t>
      </w:r>
      <w:r w:rsidRPr="00E10B08">
        <w:rPr>
          <w:i/>
          <w:color w:val="FF0000"/>
          <w:sz w:val="18"/>
          <w:szCs w:val="18"/>
        </w:rPr>
        <w:t>o ile jest znana na tym etap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8678F5"/>
    <w:multiLevelType w:val="hybridMultilevel"/>
    <w:tmpl w:val="B130141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17F31"/>
    <w:multiLevelType w:val="hybridMultilevel"/>
    <w:tmpl w:val="B0460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95AD6"/>
    <w:multiLevelType w:val="hybridMultilevel"/>
    <w:tmpl w:val="B02890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65B78"/>
    <w:multiLevelType w:val="hybridMultilevel"/>
    <w:tmpl w:val="1396BA64"/>
    <w:lvl w:ilvl="0" w:tplc="30A45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3D7F3F"/>
    <w:multiLevelType w:val="multilevel"/>
    <w:tmpl w:val="92B2457C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E0AF4"/>
    <w:multiLevelType w:val="hybridMultilevel"/>
    <w:tmpl w:val="C4B4A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731C5"/>
    <w:multiLevelType w:val="multilevel"/>
    <w:tmpl w:val="A3B4D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172C3"/>
    <w:rsid w:val="000205B2"/>
    <w:rsid w:val="00021B3E"/>
    <w:rsid w:val="000400E2"/>
    <w:rsid w:val="0005730E"/>
    <w:rsid w:val="000756C1"/>
    <w:rsid w:val="000774A6"/>
    <w:rsid w:val="000A24B1"/>
    <w:rsid w:val="000B4F36"/>
    <w:rsid w:val="000E4E1B"/>
    <w:rsid w:val="00106308"/>
    <w:rsid w:val="00111802"/>
    <w:rsid w:val="00114598"/>
    <w:rsid w:val="00175588"/>
    <w:rsid w:val="00194C9D"/>
    <w:rsid w:val="001B408B"/>
    <w:rsid w:val="0020071D"/>
    <w:rsid w:val="00213D32"/>
    <w:rsid w:val="002319E3"/>
    <w:rsid w:val="00290D0F"/>
    <w:rsid w:val="002B74E3"/>
    <w:rsid w:val="002F2FA4"/>
    <w:rsid w:val="002F3443"/>
    <w:rsid w:val="00300B9F"/>
    <w:rsid w:val="0031204F"/>
    <w:rsid w:val="003259D2"/>
    <w:rsid w:val="003400EA"/>
    <w:rsid w:val="00382C39"/>
    <w:rsid w:val="00387BBA"/>
    <w:rsid w:val="003D5112"/>
    <w:rsid w:val="003D558A"/>
    <w:rsid w:val="003E54F5"/>
    <w:rsid w:val="00400004"/>
    <w:rsid w:val="00452307"/>
    <w:rsid w:val="00454E45"/>
    <w:rsid w:val="00466234"/>
    <w:rsid w:val="004873C3"/>
    <w:rsid w:val="004C6A66"/>
    <w:rsid w:val="004E13BB"/>
    <w:rsid w:val="004E5AD2"/>
    <w:rsid w:val="004E64B0"/>
    <w:rsid w:val="00500D3A"/>
    <w:rsid w:val="005659E5"/>
    <w:rsid w:val="005A5EE2"/>
    <w:rsid w:val="005B24AF"/>
    <w:rsid w:val="005B6F06"/>
    <w:rsid w:val="005C03E0"/>
    <w:rsid w:val="005E2F09"/>
    <w:rsid w:val="005E6626"/>
    <w:rsid w:val="005F33FD"/>
    <w:rsid w:val="006112BC"/>
    <w:rsid w:val="006137CE"/>
    <w:rsid w:val="00631E1E"/>
    <w:rsid w:val="0065371C"/>
    <w:rsid w:val="0065413E"/>
    <w:rsid w:val="006548F4"/>
    <w:rsid w:val="00657E32"/>
    <w:rsid w:val="00683C63"/>
    <w:rsid w:val="00686AE5"/>
    <w:rsid w:val="006A3BD5"/>
    <w:rsid w:val="006B38C8"/>
    <w:rsid w:val="006E58BC"/>
    <w:rsid w:val="006F0559"/>
    <w:rsid w:val="00706659"/>
    <w:rsid w:val="00716858"/>
    <w:rsid w:val="0072756F"/>
    <w:rsid w:val="00735815"/>
    <w:rsid w:val="00740A2A"/>
    <w:rsid w:val="007430F6"/>
    <w:rsid w:val="007653B4"/>
    <w:rsid w:val="007848BD"/>
    <w:rsid w:val="007C2304"/>
    <w:rsid w:val="007C4D25"/>
    <w:rsid w:val="007F4721"/>
    <w:rsid w:val="00854C19"/>
    <w:rsid w:val="00874CF5"/>
    <w:rsid w:val="00880BBA"/>
    <w:rsid w:val="0089448B"/>
    <w:rsid w:val="008969D1"/>
    <w:rsid w:val="008A6888"/>
    <w:rsid w:val="008B5911"/>
    <w:rsid w:val="008F3DB0"/>
    <w:rsid w:val="00905490"/>
    <w:rsid w:val="00920854"/>
    <w:rsid w:val="009413C6"/>
    <w:rsid w:val="0098512B"/>
    <w:rsid w:val="00992073"/>
    <w:rsid w:val="00997AF9"/>
    <w:rsid w:val="009A4C18"/>
    <w:rsid w:val="00A00FBB"/>
    <w:rsid w:val="00A1694A"/>
    <w:rsid w:val="00A2613C"/>
    <w:rsid w:val="00A56DE5"/>
    <w:rsid w:val="00A61292"/>
    <w:rsid w:val="00A671D8"/>
    <w:rsid w:val="00A749A8"/>
    <w:rsid w:val="00A803BF"/>
    <w:rsid w:val="00A913DD"/>
    <w:rsid w:val="00AB1BD1"/>
    <w:rsid w:val="00AC1356"/>
    <w:rsid w:val="00AD7213"/>
    <w:rsid w:val="00AF0C82"/>
    <w:rsid w:val="00B62A24"/>
    <w:rsid w:val="00B8695D"/>
    <w:rsid w:val="00B927F6"/>
    <w:rsid w:val="00BA48D1"/>
    <w:rsid w:val="00BA7FC6"/>
    <w:rsid w:val="00BC1415"/>
    <w:rsid w:val="00BD49ED"/>
    <w:rsid w:val="00BF217F"/>
    <w:rsid w:val="00C81A4A"/>
    <w:rsid w:val="00CA656E"/>
    <w:rsid w:val="00CC17DB"/>
    <w:rsid w:val="00CF3A40"/>
    <w:rsid w:val="00CF6631"/>
    <w:rsid w:val="00D32570"/>
    <w:rsid w:val="00D32DCE"/>
    <w:rsid w:val="00D34DB0"/>
    <w:rsid w:val="00DC62FC"/>
    <w:rsid w:val="00E016A9"/>
    <w:rsid w:val="00E10B08"/>
    <w:rsid w:val="00E11199"/>
    <w:rsid w:val="00E151D4"/>
    <w:rsid w:val="00E66402"/>
    <w:rsid w:val="00F000D3"/>
    <w:rsid w:val="00F61710"/>
    <w:rsid w:val="00F67725"/>
    <w:rsid w:val="00F730E3"/>
    <w:rsid w:val="00F93A2F"/>
    <w:rsid w:val="00FA3C0F"/>
    <w:rsid w:val="00FA4D18"/>
    <w:rsid w:val="00FF4086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E7E75"/>
  <w15:docId w15:val="{A945CB57-BFC8-4BE4-89ED-2648EB5E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table" w:customStyle="1" w:styleId="Tabela-Siatka1">
    <w:name w:val="Tabela - Siatka1"/>
    <w:basedOn w:val="Standardowy"/>
    <w:next w:val="Tabela-Siatka"/>
    <w:uiPriority w:val="3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207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13BB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BA7FC6"/>
    <w:rPr>
      <w:rFonts w:cs="Trebuchet MS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BA7FC6"/>
    <w:pPr>
      <w:suppressAutoHyphens/>
      <w:spacing w:after="0" w:line="240" w:lineRule="auto"/>
    </w:pPr>
    <w:rPr>
      <w:rFonts w:cs="Trebuchet MS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A7F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BA7FC6"/>
    <w:rPr>
      <w:rFonts w:cs="Times New Roman"/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A803BF"/>
    <w:rPr>
      <w:rFonts w:cs="Trebuchet MS"/>
      <w:sz w:val="24"/>
      <w:szCs w:val="24"/>
    </w:rPr>
  </w:style>
  <w:style w:type="paragraph" w:styleId="Tekstpodstawowy">
    <w:name w:val="Body Text"/>
    <w:basedOn w:val="Normalny"/>
    <w:link w:val="TekstpodstawowyZnak"/>
    <w:rsid w:val="00A803BF"/>
    <w:pPr>
      <w:suppressAutoHyphens/>
      <w:spacing w:after="120" w:line="240" w:lineRule="auto"/>
    </w:pPr>
    <w:rPr>
      <w:rFonts w:cs="Trebuchet MS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803BF"/>
  </w:style>
  <w:style w:type="paragraph" w:styleId="Tekstdymka">
    <w:name w:val="Balloon Text"/>
    <w:basedOn w:val="Normalny"/>
    <w:link w:val="TekstdymkaZnak"/>
    <w:uiPriority w:val="99"/>
    <w:semiHidden/>
    <w:unhideWhenUsed/>
    <w:rsid w:val="00E10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B0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C62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0D87F-9447-488E-913E-9E317BC7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globicki</dc:creator>
  <cp:lastModifiedBy>Katarzyna Boruc-Chrościcka</cp:lastModifiedBy>
  <cp:revision>46</cp:revision>
  <cp:lastPrinted>2021-05-04T06:03:00Z</cp:lastPrinted>
  <dcterms:created xsi:type="dcterms:W3CDTF">2023-05-04T09:09:00Z</dcterms:created>
  <dcterms:modified xsi:type="dcterms:W3CDTF">2023-10-19T11:08:00Z</dcterms:modified>
</cp:coreProperties>
</file>